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C" w:rsidRPr="008E44E4" w:rsidRDefault="00D868AC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900"/>
      <w:r w:rsidRPr="008E44E4">
        <w:rPr>
          <w:color w:val="auto"/>
          <w:sz w:val="24"/>
          <w:szCs w:val="24"/>
        </w:rPr>
        <w:t>ZABEZPIECZANIE</w:t>
      </w:r>
      <w:bookmarkEnd w:id="0"/>
    </w:p>
    <w:p w:rsidR="000A6561" w:rsidRPr="008E44E4" w:rsidRDefault="000A6561" w:rsidP="001069D7">
      <w:pPr>
        <w:spacing w:after="0" w:line="360" w:lineRule="exact"/>
        <w:contextualSpacing/>
        <w:rPr>
          <w:rFonts w:asciiTheme="majorHAnsi" w:hAnsiTheme="majorHAnsi"/>
          <w:b/>
          <w:sz w:val="24"/>
          <w:szCs w:val="24"/>
        </w:rPr>
      </w:pPr>
    </w:p>
    <w:p w:rsidR="000A6561" w:rsidRPr="008E44E4" w:rsidRDefault="0085750A" w:rsidP="001069D7">
      <w:pPr>
        <w:spacing w:after="0" w:line="360" w:lineRule="exact"/>
        <w:contextualSpacing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 xml:space="preserve">INSTRUKCJA ZABEZPIECZANIA MATERIAŁU HISTOPATOLOGICZNEGO </w:t>
      </w:r>
    </w:p>
    <w:p w:rsidR="0085750A" w:rsidRPr="008E44E4" w:rsidRDefault="0085750A" w:rsidP="001069D7">
      <w:pPr>
        <w:spacing w:after="0" w:line="360" w:lineRule="exact"/>
        <w:contextualSpacing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>DO TRANSPORTU</w:t>
      </w:r>
    </w:p>
    <w:p w:rsidR="0085750A" w:rsidRPr="008E44E4" w:rsidRDefault="0085750A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O PROCESU ODBIERANIA I DOSTARCZANIA MATERIAŁU TKANKOWEGO DOPUSZCZONE SĄ JEDYNIE OSOBY PRZESZKOLONE I UPOWAŻNIONE!</w:t>
      </w:r>
    </w:p>
    <w:p w:rsidR="0085750A" w:rsidRPr="008E44E4" w:rsidRDefault="0085750A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85750A" w:rsidRPr="008E44E4" w:rsidRDefault="0085750A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Materiały wraz ze skierowaniem należy pakować oznakowane torebki strunowe i przesyłać</w:t>
      </w:r>
      <w:r w:rsidR="00A277B8" w:rsidRPr="008E44E4">
        <w:rPr>
          <w:rFonts w:asciiTheme="majorHAnsi" w:hAnsiTheme="majorHAnsi"/>
          <w:sz w:val="24"/>
          <w:szCs w:val="24"/>
        </w:rPr>
        <w:t xml:space="preserve"> </w:t>
      </w:r>
      <w:r w:rsidRPr="008E44E4">
        <w:rPr>
          <w:rFonts w:asciiTheme="majorHAnsi" w:hAnsiTheme="majorHAnsi"/>
          <w:sz w:val="24"/>
          <w:szCs w:val="24"/>
        </w:rPr>
        <w:t xml:space="preserve">do laboratorium zabezpieczone w plastikowych pudełkach transportowych </w:t>
      </w:r>
      <w:proofErr w:type="gramStart"/>
      <w:r w:rsidRPr="008E44E4">
        <w:rPr>
          <w:rFonts w:asciiTheme="majorHAnsi" w:hAnsiTheme="majorHAnsi"/>
          <w:sz w:val="24"/>
          <w:szCs w:val="24"/>
        </w:rPr>
        <w:t>lub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przekazać kurierowi wyposażonemu w pojemnik transportowy typu lodówka.</w:t>
      </w:r>
    </w:p>
    <w:p w:rsidR="00512ADC" w:rsidRPr="008E44E4" w:rsidRDefault="0085750A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Poniżej przedstawiono </w:t>
      </w:r>
      <w:proofErr w:type="gramStart"/>
      <w:r w:rsidRPr="008E44E4">
        <w:rPr>
          <w:rFonts w:asciiTheme="majorHAnsi" w:hAnsiTheme="majorHAnsi"/>
          <w:sz w:val="24"/>
          <w:szCs w:val="24"/>
        </w:rPr>
        <w:t>sposób w jaki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należy zabezpieczyć materiał i skierowanie należące</w:t>
      </w:r>
      <w:r w:rsidR="00A277B8" w:rsidRPr="008E44E4">
        <w:rPr>
          <w:rFonts w:asciiTheme="majorHAnsi" w:hAnsiTheme="majorHAnsi"/>
          <w:sz w:val="24"/>
          <w:szCs w:val="24"/>
        </w:rPr>
        <w:t xml:space="preserve"> </w:t>
      </w:r>
      <w:r w:rsidRPr="008E44E4">
        <w:rPr>
          <w:rFonts w:asciiTheme="majorHAnsi" w:hAnsiTheme="majorHAnsi"/>
          <w:sz w:val="24"/>
          <w:szCs w:val="24"/>
        </w:rPr>
        <w:t>do jednego pacjenta.</w:t>
      </w:r>
    </w:p>
    <w:p w:rsidR="008376E4" w:rsidRPr="008E44E4" w:rsidRDefault="00467CAD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69ECC4E8" wp14:editId="3B4AF6C3">
            <wp:simplePos x="0" y="0"/>
            <wp:positionH relativeFrom="column">
              <wp:posOffset>3445510</wp:posOffset>
            </wp:positionH>
            <wp:positionV relativeFrom="paragraph">
              <wp:posOffset>4445</wp:posOffset>
            </wp:positionV>
            <wp:extent cx="2625725" cy="1685925"/>
            <wp:effectExtent l="0" t="0" r="3175" b="9525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B2" w:rsidRPr="008E44E4" w:rsidRDefault="00632D9E" w:rsidP="001069D7">
      <w:pPr>
        <w:tabs>
          <w:tab w:val="left" w:pos="1942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1. </w:t>
      </w:r>
      <w:r w:rsidR="004C66B2" w:rsidRPr="008E44E4">
        <w:rPr>
          <w:rFonts w:asciiTheme="majorHAnsi" w:hAnsiTheme="majorHAnsi"/>
          <w:sz w:val="24"/>
          <w:szCs w:val="24"/>
        </w:rPr>
        <w:t>Przygotować: pojemnik z materiałem histopatologicznym, wypełnione poprawne skierowanie oraz torebki strunowe.</w:t>
      </w:r>
      <w:r w:rsidR="004C66B2" w:rsidRPr="008E44E4">
        <w:rPr>
          <w:rFonts w:asciiTheme="majorHAnsi" w:hAnsiTheme="majorHAnsi"/>
          <w:noProof/>
          <w:sz w:val="24"/>
          <w:szCs w:val="24"/>
          <w:lang w:eastAsia="pl-PL"/>
        </w:rPr>
        <w:t xml:space="preserve"> </w:t>
      </w:r>
    </w:p>
    <w:p w:rsidR="004C66B2" w:rsidRPr="008E44E4" w:rsidRDefault="004C66B2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7CAD" w:rsidRPr="008E44E4" w:rsidRDefault="00467CAD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7CAD" w:rsidRPr="008E44E4" w:rsidRDefault="00467CAD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67CAD" w:rsidRPr="008E44E4" w:rsidRDefault="00467CAD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4C66B2" w:rsidRPr="008E44E4" w:rsidRDefault="004C66B2" w:rsidP="001069D7">
      <w:pPr>
        <w:tabs>
          <w:tab w:val="left" w:pos="1942"/>
        </w:tabs>
        <w:spacing w:after="0" w:line="360" w:lineRule="exact"/>
        <w:contextualSpacing/>
        <w:jc w:val="both"/>
        <w:rPr>
          <w:rFonts w:asciiTheme="majorHAnsi" w:hAnsiTheme="majorHAnsi"/>
          <w:szCs w:val="24"/>
        </w:rPr>
      </w:pPr>
      <w:r w:rsidRPr="008E44E4">
        <w:rPr>
          <w:rFonts w:asciiTheme="majorHAnsi" w:hAnsiTheme="majorHAnsi"/>
          <w:szCs w:val="24"/>
        </w:rPr>
        <w:t>UWAGA: ZAWSZE NALEŻY SPRAWDZIĆ SZCZELNOŚĆ ZAMKNIĘCIA POJEMNIKA.</w:t>
      </w:r>
    </w:p>
    <w:p w:rsidR="008376E4" w:rsidRPr="008E44E4" w:rsidRDefault="008376E4" w:rsidP="001069D7">
      <w:pPr>
        <w:pStyle w:val="Akapitzlist"/>
        <w:tabs>
          <w:tab w:val="left" w:pos="1942"/>
        </w:tabs>
        <w:spacing w:after="0" w:line="360" w:lineRule="exact"/>
        <w:ind w:left="284"/>
        <w:rPr>
          <w:rFonts w:asciiTheme="majorHAnsi" w:hAnsiTheme="majorHAnsi"/>
          <w:sz w:val="24"/>
          <w:szCs w:val="24"/>
        </w:rPr>
      </w:pPr>
    </w:p>
    <w:p w:rsidR="003B1FDC" w:rsidRPr="008E44E4" w:rsidRDefault="00467CAD" w:rsidP="00467CAD">
      <w:pPr>
        <w:pStyle w:val="Akapitzlist"/>
        <w:tabs>
          <w:tab w:val="left" w:pos="1942"/>
        </w:tabs>
        <w:spacing w:after="0" w:line="360" w:lineRule="exact"/>
        <w:ind w:left="0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b/>
          <w:noProof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45E961B1" wp14:editId="2555AEC0">
            <wp:simplePos x="0" y="0"/>
            <wp:positionH relativeFrom="column">
              <wp:posOffset>3560445</wp:posOffset>
            </wp:positionH>
            <wp:positionV relativeFrom="paragraph">
              <wp:posOffset>33655</wp:posOffset>
            </wp:positionV>
            <wp:extent cx="2573020" cy="1891665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9E" w:rsidRPr="008E44E4">
        <w:rPr>
          <w:rFonts w:asciiTheme="majorHAnsi" w:hAnsiTheme="majorHAnsi"/>
          <w:sz w:val="24"/>
          <w:szCs w:val="24"/>
        </w:rPr>
        <w:t xml:space="preserve">2. </w:t>
      </w:r>
      <w:r w:rsidR="00081C60" w:rsidRPr="008E44E4">
        <w:rPr>
          <w:rFonts w:asciiTheme="majorHAnsi" w:hAnsiTheme="majorHAnsi"/>
          <w:sz w:val="24"/>
          <w:szCs w:val="24"/>
        </w:rPr>
        <w:t>U</w:t>
      </w:r>
      <w:r w:rsidR="00632D9E" w:rsidRPr="008E44E4">
        <w:rPr>
          <w:rFonts w:asciiTheme="majorHAnsi" w:hAnsiTheme="majorHAnsi"/>
          <w:sz w:val="24"/>
          <w:szCs w:val="24"/>
        </w:rPr>
        <w:t xml:space="preserve">mieścić w oddzielnych torebkach </w:t>
      </w:r>
      <w:r w:rsidR="00081C60" w:rsidRPr="008E44E4">
        <w:rPr>
          <w:rFonts w:asciiTheme="majorHAnsi" w:hAnsiTheme="majorHAnsi"/>
          <w:sz w:val="24"/>
          <w:szCs w:val="24"/>
        </w:rPr>
        <w:t xml:space="preserve">strunowych pojemnik z materiałem oraz skierowanie złożone nadrukiem do wewnątrz.                                                                             </w:t>
      </w:r>
    </w:p>
    <w:p w:rsidR="003B1FDC" w:rsidRPr="008E44E4" w:rsidRDefault="003B1FDC" w:rsidP="001069D7">
      <w:pPr>
        <w:spacing w:after="0" w:line="360" w:lineRule="exact"/>
        <w:ind w:firstLine="284"/>
        <w:contextualSpacing/>
        <w:rPr>
          <w:rFonts w:asciiTheme="majorHAnsi" w:hAnsiTheme="majorHAnsi"/>
          <w:sz w:val="24"/>
          <w:szCs w:val="24"/>
        </w:rPr>
      </w:pPr>
    </w:p>
    <w:p w:rsidR="003B1FDC" w:rsidRPr="008E44E4" w:rsidRDefault="003B1FDC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3B1FDC" w:rsidRPr="008E44E4" w:rsidRDefault="003B1FDC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467CAD" w:rsidRPr="008E44E4" w:rsidRDefault="00467CAD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3A8F" w:rsidRPr="008E44E4" w:rsidRDefault="00467CAD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31DC15B" wp14:editId="078FB673">
            <wp:simplePos x="0" y="0"/>
            <wp:positionH relativeFrom="column">
              <wp:posOffset>3236595</wp:posOffset>
            </wp:positionH>
            <wp:positionV relativeFrom="paragraph">
              <wp:posOffset>140970</wp:posOffset>
            </wp:positionV>
            <wp:extent cx="3104515" cy="2011045"/>
            <wp:effectExtent l="0" t="0" r="635" b="8255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DC" w:rsidRPr="008E44E4">
        <w:rPr>
          <w:rFonts w:asciiTheme="majorHAnsi" w:hAnsiTheme="majorHAnsi"/>
          <w:sz w:val="24"/>
          <w:szCs w:val="24"/>
        </w:rPr>
        <w:t>3. Torebkę strunową ze skierowaniem umieścić w większej, zb</w:t>
      </w:r>
      <w:r w:rsidR="0049351B" w:rsidRPr="008E44E4">
        <w:rPr>
          <w:rFonts w:asciiTheme="majorHAnsi" w:hAnsiTheme="majorHAnsi"/>
          <w:sz w:val="24"/>
          <w:szCs w:val="24"/>
        </w:rPr>
        <w:t xml:space="preserve">iorczej torebce strunowej </w:t>
      </w:r>
      <w:r w:rsidR="003B1FDC" w:rsidRPr="008E44E4">
        <w:rPr>
          <w:rFonts w:asciiTheme="majorHAnsi" w:hAnsiTheme="majorHAnsi"/>
          <w:sz w:val="24"/>
          <w:szCs w:val="24"/>
        </w:rPr>
        <w:t>z materiałem. Preparat w pojemniku transportowym spakować razem ze skierowaniem.</w:t>
      </w:r>
    </w:p>
    <w:p w:rsidR="008914AE" w:rsidRPr="008E44E4" w:rsidRDefault="008914AE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F570CF4" wp14:editId="3998C8CE">
            <wp:simplePos x="0" y="0"/>
            <wp:positionH relativeFrom="column">
              <wp:posOffset>3303905</wp:posOffset>
            </wp:positionH>
            <wp:positionV relativeFrom="paragraph">
              <wp:posOffset>12065</wp:posOffset>
            </wp:positionV>
            <wp:extent cx="3061970" cy="1735455"/>
            <wp:effectExtent l="0" t="0" r="508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E4">
        <w:rPr>
          <w:rFonts w:asciiTheme="majorHAnsi" w:hAnsiTheme="majorHAnsi"/>
          <w:sz w:val="24"/>
          <w:szCs w:val="24"/>
        </w:rPr>
        <w:t xml:space="preserve">4. Szczelnie zamknięte zbiorcze torebki strunowe przekazać kurierowi, który umieści je w pojemniku transportowym lub wraz z wykazem badań spakować do pojemnika transportowego i przesłać do 24h od pobrania na adres:  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Pracownia Patomorfologii ALAB plus Sp. z o.</w:t>
      </w:r>
      <w:proofErr w:type="gramStart"/>
      <w:r w:rsidRPr="008E44E4">
        <w:rPr>
          <w:rFonts w:asciiTheme="majorHAnsi" w:hAnsiTheme="majorHAnsi"/>
          <w:sz w:val="24"/>
          <w:szCs w:val="24"/>
        </w:rPr>
        <w:t>o</w:t>
      </w:r>
      <w:proofErr w:type="gramEnd"/>
      <w:r w:rsidRPr="008E44E4">
        <w:rPr>
          <w:rFonts w:asciiTheme="majorHAnsi" w:hAnsiTheme="majorHAnsi"/>
          <w:sz w:val="24"/>
          <w:szCs w:val="24"/>
        </w:rPr>
        <w:t>.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ul</w:t>
      </w:r>
      <w:proofErr w:type="gramEnd"/>
      <w:r w:rsidRPr="008E44E4">
        <w:rPr>
          <w:rFonts w:asciiTheme="majorHAnsi" w:hAnsiTheme="majorHAnsi"/>
          <w:sz w:val="24"/>
          <w:szCs w:val="24"/>
        </w:rPr>
        <w:t>. Stępińska 22/30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00-397 Warszawa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>Uwaga: duże pojemniki z materiałem histopatologicznym należy umieszczać w pudełkach</w:t>
      </w:r>
      <w:r w:rsidR="0042189B">
        <w:rPr>
          <w:rFonts w:asciiTheme="majorHAnsi" w:hAnsiTheme="majorHAnsi"/>
          <w:b/>
          <w:sz w:val="24"/>
          <w:szCs w:val="24"/>
        </w:rPr>
        <w:t xml:space="preserve"> 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8E44E4">
        <w:rPr>
          <w:rFonts w:asciiTheme="majorHAnsi" w:hAnsiTheme="majorHAnsi"/>
          <w:b/>
          <w:sz w:val="24"/>
          <w:szCs w:val="24"/>
        </w:rPr>
        <w:t>transportowych</w:t>
      </w:r>
      <w:proofErr w:type="gramEnd"/>
      <w:r w:rsidRPr="008E44E4">
        <w:rPr>
          <w:rFonts w:asciiTheme="majorHAnsi" w:hAnsiTheme="majorHAnsi"/>
          <w:b/>
          <w:sz w:val="24"/>
          <w:szCs w:val="24"/>
        </w:rPr>
        <w:t xml:space="preserve"> tak, by zapewnić im stabilizację i uniemożliwić uszkodzenie pojemników z materiałem diagnostycznym. Dopuszczalne jest użycie dodatkowych stabilizatorów pojemników.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DD484D" w:rsidRPr="008E44E4" w:rsidRDefault="00DD484D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 xml:space="preserve">W przypadku pojemników z materiałem histopatologicznym, który nie zmieści się w standardowych pojemnikach transportowych, dopuszcza się użycie WYŁĄCZNIE </w:t>
      </w:r>
      <w:r w:rsidRPr="008E44E4">
        <w:rPr>
          <w:rFonts w:asciiTheme="majorHAnsi" w:hAnsiTheme="majorHAnsi"/>
          <w:b/>
          <w:sz w:val="24"/>
          <w:szCs w:val="24"/>
          <w:u w:val="single"/>
        </w:rPr>
        <w:t>WORKA PRZEZROCZYSTEGO</w:t>
      </w:r>
      <w:r w:rsidRPr="008E44E4">
        <w:rPr>
          <w:rFonts w:asciiTheme="majorHAnsi" w:hAnsiTheme="majorHAnsi"/>
          <w:b/>
          <w:sz w:val="24"/>
          <w:szCs w:val="24"/>
        </w:rPr>
        <w:t xml:space="preserve"> Z CZYTELNĄ INFORMACJĄ O MIEJSCU DOSTARCZENIA. </w:t>
      </w:r>
    </w:p>
    <w:p w:rsidR="00DD484D" w:rsidRPr="008E44E4" w:rsidRDefault="00DD484D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</w:rPr>
        <w:t xml:space="preserve">Należy wykluczyć wszelkie okoliczności </w:t>
      </w:r>
      <w:r w:rsidR="00340E03" w:rsidRPr="008E44E4">
        <w:rPr>
          <w:rFonts w:asciiTheme="majorHAnsi" w:hAnsiTheme="majorHAnsi"/>
          <w:b/>
          <w:sz w:val="24"/>
          <w:szCs w:val="24"/>
        </w:rPr>
        <w:t>mogące wprowadzić</w:t>
      </w:r>
      <w:r w:rsidRPr="008E44E4">
        <w:rPr>
          <w:rFonts w:asciiTheme="majorHAnsi" w:hAnsiTheme="majorHAnsi"/>
          <w:b/>
          <w:sz w:val="24"/>
          <w:szCs w:val="24"/>
        </w:rPr>
        <w:t xml:space="preserve"> w błąd osoby odbierające materiał histopatologiczny do badań lub osoby odpowiedzialne za utylizacje odpadów medycznych.</w:t>
      </w:r>
    </w:p>
    <w:p w:rsidR="00DD484D" w:rsidRPr="008E44E4" w:rsidRDefault="00340E03" w:rsidP="00106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79"/>
        </w:tabs>
        <w:spacing w:after="0" w:line="360" w:lineRule="exact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8E44E4">
        <w:rPr>
          <w:rFonts w:asciiTheme="majorHAnsi" w:hAnsiTheme="majorHAnsi"/>
          <w:b/>
          <w:sz w:val="24"/>
          <w:szCs w:val="24"/>
          <w:u w:val="single"/>
        </w:rPr>
        <w:t xml:space="preserve">Nie </w:t>
      </w:r>
      <w:r w:rsidR="00D86CD6" w:rsidRPr="008E44E4">
        <w:rPr>
          <w:rFonts w:asciiTheme="majorHAnsi" w:hAnsiTheme="majorHAnsi"/>
          <w:b/>
          <w:sz w:val="24"/>
          <w:szCs w:val="24"/>
          <w:u w:val="single"/>
        </w:rPr>
        <w:t>wolno</w:t>
      </w:r>
      <w:r w:rsidR="00DD484D" w:rsidRPr="008E44E4">
        <w:rPr>
          <w:rFonts w:asciiTheme="majorHAnsi" w:hAnsiTheme="majorHAnsi"/>
          <w:b/>
          <w:sz w:val="24"/>
          <w:szCs w:val="24"/>
        </w:rPr>
        <w:t xml:space="preserve"> wkłada</w:t>
      </w:r>
      <w:r w:rsidR="00D86CD6" w:rsidRPr="008E44E4">
        <w:rPr>
          <w:rFonts w:asciiTheme="majorHAnsi" w:hAnsiTheme="majorHAnsi"/>
          <w:b/>
          <w:sz w:val="24"/>
          <w:szCs w:val="24"/>
        </w:rPr>
        <w:t>ć</w:t>
      </w:r>
      <w:r w:rsidR="00DD484D" w:rsidRPr="008E44E4">
        <w:rPr>
          <w:rFonts w:asciiTheme="majorHAnsi" w:hAnsiTheme="majorHAnsi"/>
          <w:b/>
          <w:sz w:val="24"/>
          <w:szCs w:val="24"/>
        </w:rPr>
        <w:t xml:space="preserve"> materiału tkankowego do pojemników na odpady medyczne i innych pojemników nieprzeznaczonych do transportu materiału tkankowego utrwalonego formaliną np. słoik.</w:t>
      </w:r>
    </w:p>
    <w:p w:rsidR="00DD484D" w:rsidRPr="008E44E4" w:rsidRDefault="00DD484D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F61641" w:rsidRPr="008E44E4" w:rsidRDefault="00F61641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E177AC" w:rsidRPr="008E44E4" w:rsidRDefault="00E177AC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Szczegółowa instrukcja przygotowywania materiału do badań dostępna pod adresem</w:t>
      </w:r>
    </w:p>
    <w:p w:rsidR="00E177AC" w:rsidRPr="008E44E4" w:rsidRDefault="002C555A" w:rsidP="001069D7">
      <w:pPr>
        <w:tabs>
          <w:tab w:val="left" w:pos="6179"/>
        </w:tabs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  <w:hyperlink r:id="rId13" w:history="1">
        <w:r w:rsidR="00E177AC" w:rsidRPr="008E44E4">
          <w:rPr>
            <w:rStyle w:val="Hipercze"/>
            <w:rFonts w:asciiTheme="majorHAnsi" w:hAnsiTheme="majorHAnsi"/>
            <w:color w:val="auto"/>
            <w:sz w:val="24"/>
            <w:szCs w:val="24"/>
          </w:rPr>
          <w:t>http://www.alabplus.pl/index.php/aktualnosci/70-film-instruktazowy</w:t>
        </w:r>
      </w:hyperlink>
    </w:p>
    <w:p w:rsidR="00E177AC" w:rsidRPr="008E44E4" w:rsidRDefault="00E177AC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D868AC" w:rsidRPr="008E44E4" w:rsidRDefault="00D868AC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D868AC" w:rsidRPr="008E44E4" w:rsidRDefault="00D868AC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16533F" w:rsidRPr="008E44E4" w:rsidRDefault="0016533F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16533F" w:rsidRPr="008E44E4" w:rsidRDefault="0016533F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</w:p>
    <w:p w:rsidR="0016533F" w:rsidRPr="008E44E4" w:rsidRDefault="0016533F" w:rsidP="001069D7">
      <w:pPr>
        <w:tabs>
          <w:tab w:val="left" w:pos="6179"/>
        </w:tabs>
        <w:spacing w:after="0" w:line="360" w:lineRule="exact"/>
        <w:ind w:left="284"/>
        <w:contextualSpacing/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sectPr w:rsidR="0016533F" w:rsidRPr="008E44E4" w:rsidSect="003B7F01">
      <w:footerReference w:type="default" r:id="rId14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5A" w:rsidRDefault="002C555A" w:rsidP="0031756F">
      <w:pPr>
        <w:spacing w:after="0" w:line="240" w:lineRule="auto"/>
      </w:pPr>
      <w:r>
        <w:separator/>
      </w:r>
    </w:p>
  </w:endnote>
  <w:endnote w:type="continuationSeparator" w:id="0">
    <w:p w:rsidR="002C555A" w:rsidRDefault="002C555A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971"/>
      <w:docPartObj>
        <w:docPartGallery w:val="Page Numbers (Bottom of Page)"/>
        <w:docPartUnique/>
      </w:docPartObj>
    </w:sdtPr>
    <w:sdtEndPr/>
    <w:sdtContent>
      <w:p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DB">
          <w:rPr>
            <w:noProof/>
          </w:rPr>
          <w:t>2</w:t>
        </w:r>
        <w:r>
          <w:fldChar w:fldCharType="end"/>
        </w:r>
      </w:p>
    </w:sdtContent>
  </w:sdt>
  <w:p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5A" w:rsidRDefault="002C555A" w:rsidP="0031756F">
      <w:pPr>
        <w:spacing w:after="0" w:line="240" w:lineRule="auto"/>
      </w:pPr>
      <w:r>
        <w:separator/>
      </w:r>
    </w:p>
  </w:footnote>
  <w:footnote w:type="continuationSeparator" w:id="0">
    <w:p w:rsidR="002C555A" w:rsidRDefault="002C555A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F7"/>
    <w:rsid w:val="000408CC"/>
    <w:rsid w:val="00051F13"/>
    <w:rsid w:val="000664B3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A8F"/>
    <w:rsid w:val="001D47CA"/>
    <w:rsid w:val="001D61E6"/>
    <w:rsid w:val="001E0FDB"/>
    <w:rsid w:val="00204837"/>
    <w:rsid w:val="00212B30"/>
    <w:rsid w:val="00215423"/>
    <w:rsid w:val="002274CA"/>
    <w:rsid w:val="00247132"/>
    <w:rsid w:val="002579C2"/>
    <w:rsid w:val="00271512"/>
    <w:rsid w:val="00271E17"/>
    <w:rsid w:val="002A1082"/>
    <w:rsid w:val="002C555A"/>
    <w:rsid w:val="002C64AB"/>
    <w:rsid w:val="002E05C1"/>
    <w:rsid w:val="002F2750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7CAD"/>
    <w:rsid w:val="0049351B"/>
    <w:rsid w:val="004A0D66"/>
    <w:rsid w:val="004C66B2"/>
    <w:rsid w:val="004D22CE"/>
    <w:rsid w:val="004D7622"/>
    <w:rsid w:val="004F216F"/>
    <w:rsid w:val="00512ADC"/>
    <w:rsid w:val="005367B9"/>
    <w:rsid w:val="0055190D"/>
    <w:rsid w:val="00566642"/>
    <w:rsid w:val="0057076A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14963"/>
    <w:rsid w:val="006322EE"/>
    <w:rsid w:val="00632D9E"/>
    <w:rsid w:val="00636E0D"/>
    <w:rsid w:val="00671629"/>
    <w:rsid w:val="006859DB"/>
    <w:rsid w:val="00690479"/>
    <w:rsid w:val="00691CDC"/>
    <w:rsid w:val="006A5A1E"/>
    <w:rsid w:val="006B1829"/>
    <w:rsid w:val="00731893"/>
    <w:rsid w:val="0073200A"/>
    <w:rsid w:val="007A2238"/>
    <w:rsid w:val="007C5A28"/>
    <w:rsid w:val="007D1C1F"/>
    <w:rsid w:val="007F245B"/>
    <w:rsid w:val="00814612"/>
    <w:rsid w:val="0082343F"/>
    <w:rsid w:val="008376E4"/>
    <w:rsid w:val="00856B8B"/>
    <w:rsid w:val="0085750A"/>
    <w:rsid w:val="00861C88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723EC"/>
    <w:rsid w:val="00A77C8E"/>
    <w:rsid w:val="00A91175"/>
    <w:rsid w:val="00A925F3"/>
    <w:rsid w:val="00A97874"/>
    <w:rsid w:val="00AA2205"/>
    <w:rsid w:val="00AE1BFF"/>
    <w:rsid w:val="00B12DF2"/>
    <w:rsid w:val="00B43156"/>
    <w:rsid w:val="00B432CB"/>
    <w:rsid w:val="00B47484"/>
    <w:rsid w:val="00B529A1"/>
    <w:rsid w:val="00B768DE"/>
    <w:rsid w:val="00B814F3"/>
    <w:rsid w:val="00B82389"/>
    <w:rsid w:val="00B827CE"/>
    <w:rsid w:val="00B8327B"/>
    <w:rsid w:val="00B8531B"/>
    <w:rsid w:val="00BA3D9B"/>
    <w:rsid w:val="00BB353D"/>
    <w:rsid w:val="00BD69E0"/>
    <w:rsid w:val="00C1544D"/>
    <w:rsid w:val="00C16CAA"/>
    <w:rsid w:val="00C17380"/>
    <w:rsid w:val="00C20507"/>
    <w:rsid w:val="00C22338"/>
    <w:rsid w:val="00C742C2"/>
    <w:rsid w:val="00CB2D7F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5EEE"/>
    <w:rsid w:val="00E63131"/>
    <w:rsid w:val="00E63A0B"/>
    <w:rsid w:val="00E724DA"/>
    <w:rsid w:val="00E73B53"/>
    <w:rsid w:val="00E919B8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bplus.pl/index.php/aktualnosci/70-film-instruktazow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DA59-14A5-41F0-B317-21D5631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rta Zawadzka</cp:lastModifiedBy>
  <cp:revision>3</cp:revision>
  <cp:lastPrinted>2020-01-17T12:46:00Z</cp:lastPrinted>
  <dcterms:created xsi:type="dcterms:W3CDTF">2020-09-22T13:50:00Z</dcterms:created>
  <dcterms:modified xsi:type="dcterms:W3CDTF">2020-09-22T13:54:00Z</dcterms:modified>
</cp:coreProperties>
</file>